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F24D73" w:rsidRDefault="00095CE7" w:rsidP="008E6A9B">
      <w:pPr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 w:rsidRPr="00F24D73">
        <w:rPr>
          <w:rFonts w:asciiTheme="minorHAnsi" w:hAnsiTheme="minorHAnsi" w:cstheme="minorHAnsi"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F24D73">
        <w:rPr>
          <w:rFonts w:asciiTheme="minorHAnsi" w:hAnsiTheme="minorHAnsi" w:cstheme="minorHAnsi"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F24D73" w:rsidRDefault="00095CE7" w:rsidP="00A85459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</w:p>
    <w:p w14:paraId="77938E89" w14:textId="4CA817C5" w:rsidR="00CD00E6" w:rsidRPr="00F24D73" w:rsidRDefault="00A85459" w:rsidP="00F24D73">
      <w:pPr>
        <w:spacing w:line="360" w:lineRule="auto"/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F24D73">
        <w:rPr>
          <w:rFonts w:asciiTheme="minorHAnsi" w:hAnsiTheme="minorHAnsi" w:cstheme="minorHAnsi"/>
          <w:bCs/>
          <w:color w:val="000000"/>
        </w:rPr>
        <w:t xml:space="preserve">Dotyczy : </w:t>
      </w:r>
      <w:r w:rsidR="00CD00E6" w:rsidRPr="00F24D73">
        <w:rPr>
          <w:rFonts w:asciiTheme="minorHAnsi" w:hAnsiTheme="minorHAnsi" w:cstheme="minorHAnsi"/>
          <w:b/>
          <w:bCs/>
        </w:rPr>
        <w:t xml:space="preserve">Wykonanie przeglądu sprzętu ochrony PPOŻ. (tj. gaśnic, hydrantów) </w:t>
      </w:r>
      <w:r w:rsidR="00CD00E6" w:rsidRPr="00F24D73">
        <w:rPr>
          <w:rFonts w:asciiTheme="minorHAnsi" w:hAnsiTheme="minorHAnsi" w:cstheme="minorHAnsi"/>
          <w:b/>
          <w:bCs/>
          <w:color w:val="000000"/>
        </w:rPr>
        <w:t xml:space="preserve"> znajdujących  na nieruchomości położonej w Częstochowie, przy ul. Wręczyckiej 11</w:t>
      </w:r>
      <w:r w:rsidR="00F24D73">
        <w:rPr>
          <w:rFonts w:asciiTheme="minorHAnsi" w:hAnsiTheme="minorHAnsi" w:cstheme="minorHAnsi"/>
          <w:b/>
          <w:bCs/>
          <w:color w:val="000000"/>
        </w:rPr>
        <w:t>A</w:t>
      </w:r>
      <w:r w:rsidR="00CD00E6" w:rsidRPr="00F24D73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0C88338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1B2503FC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327D53C0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E9AD509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55AA38BE" w14:textId="77777777" w:rsidR="008E6A9B" w:rsidRP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25F77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</w:rPr>
      </w:pPr>
    </w:p>
    <w:p w14:paraId="20FE7868" w14:textId="6046CE36" w:rsidR="00A25F77" w:rsidRPr="00A25F77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</w:rPr>
      </w:pPr>
      <w:r w:rsidRPr="00A25F77">
        <w:rPr>
          <w:rFonts w:asciiTheme="minorHAnsi" w:hAnsiTheme="minorHAnsi" w:cstheme="minorHAnsi"/>
          <w:b/>
          <w:bCs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1EF8E4E8" w:rsidR="00336319" w:rsidRPr="008E6A9B" w:rsidRDefault="00336319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0A03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1D90D27D" w14:textId="705E790F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owienia za cenę brutto:</w:t>
      </w:r>
    </w:p>
    <w:p w14:paraId="74671B8D" w14:textId="77777777" w:rsidR="00AB15E7" w:rsidRPr="008E6A9B" w:rsidRDefault="00AB15E7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77777777" w:rsidR="00AB15E7" w:rsidRPr="008E6A9B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00894273" w14:textId="45544F64" w:rsidR="00F24D73" w:rsidRDefault="00AB15E7" w:rsidP="00F24D73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</w:t>
      </w:r>
      <w:bookmarkEnd w:id="0"/>
      <w:r w:rsidR="00F24D73">
        <w:rPr>
          <w:rFonts w:asciiTheme="minorHAnsi" w:hAnsiTheme="minorHAnsi" w:cstheme="minorHAnsi"/>
          <w:bCs/>
          <w:color w:val="000000"/>
        </w:rPr>
        <w:t>m</w:t>
      </w:r>
    </w:p>
    <w:p w14:paraId="2595318C" w14:textId="15CB3970" w:rsidR="008718DB" w:rsidRPr="00F24D73" w:rsidRDefault="00F24D73" w:rsidP="00F24D73">
      <w:pPr>
        <w:pStyle w:val="Akapitzlist"/>
        <w:shd w:val="clear" w:color="auto" w:fill="E2EFD9" w:themeFill="accent6" w:themeFillTint="33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 Szczegółowa kalkulacja cenowa</w:t>
      </w:r>
    </w:p>
    <w:tbl>
      <w:tblPr>
        <w:tblStyle w:val="Tabela-Siatka"/>
        <w:tblpPr w:leftFromText="141" w:rightFromText="141" w:vertAnchor="text" w:horzAnchor="margin" w:tblpY="537"/>
        <w:tblW w:w="9288" w:type="dxa"/>
        <w:tblLook w:val="04A0" w:firstRow="1" w:lastRow="0" w:firstColumn="1" w:lastColumn="0" w:noHBand="0" w:noVBand="1"/>
      </w:tblPr>
      <w:tblGrid>
        <w:gridCol w:w="477"/>
        <w:gridCol w:w="1278"/>
        <w:gridCol w:w="763"/>
        <w:gridCol w:w="1666"/>
        <w:gridCol w:w="1264"/>
        <w:gridCol w:w="1259"/>
        <w:gridCol w:w="1227"/>
        <w:gridCol w:w="1354"/>
      </w:tblGrid>
      <w:tr w:rsidR="000362B5" w:rsidRPr="0017422C" w14:paraId="03E3EA4D" w14:textId="77777777" w:rsidTr="000362B5">
        <w:tc>
          <w:tcPr>
            <w:tcW w:w="477" w:type="dxa"/>
            <w:shd w:val="clear" w:color="auto" w:fill="F2F2F2" w:themeFill="background1" w:themeFillShade="F2"/>
          </w:tcPr>
          <w:p w14:paraId="27D991AE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60B68B83" w14:textId="77777777" w:rsidR="000362B5" w:rsidRPr="00F24D73" w:rsidRDefault="000362B5" w:rsidP="000362B5">
            <w:pPr>
              <w:tabs>
                <w:tab w:val="left" w:pos="1470"/>
              </w:tabs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14:paraId="56130F7C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Ilość </w:t>
            </w:r>
          </w:p>
        </w:tc>
        <w:tc>
          <w:tcPr>
            <w:tcW w:w="1666" w:type="dxa"/>
            <w:shd w:val="clear" w:color="auto" w:fill="F2F2F2" w:themeFill="background1" w:themeFillShade="F2"/>
          </w:tcPr>
          <w:p w14:paraId="3445DB4B" w14:textId="49E17E9F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KRES PRAC 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76FA9E84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Cena 1 sztuka brutto </w:t>
            </w:r>
          </w:p>
        </w:tc>
        <w:tc>
          <w:tcPr>
            <w:tcW w:w="1259" w:type="dxa"/>
            <w:shd w:val="clear" w:color="auto" w:fill="F2F2F2" w:themeFill="background1" w:themeFillShade="F2"/>
          </w:tcPr>
          <w:p w14:paraId="07A018BB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>Cena netto</w:t>
            </w:r>
          </w:p>
          <w:p w14:paraId="23E16B44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 całość </w:t>
            </w:r>
          </w:p>
          <w:p w14:paraId="19DCE56C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27" w:type="dxa"/>
            <w:shd w:val="clear" w:color="auto" w:fill="F2F2F2" w:themeFill="background1" w:themeFillShade="F2"/>
          </w:tcPr>
          <w:p w14:paraId="4A5A3248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VAT </w:t>
            </w:r>
          </w:p>
        </w:tc>
        <w:tc>
          <w:tcPr>
            <w:tcW w:w="1354" w:type="dxa"/>
            <w:shd w:val="clear" w:color="auto" w:fill="F2F2F2" w:themeFill="background1" w:themeFillShade="F2"/>
          </w:tcPr>
          <w:p w14:paraId="0147CA07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>Cena brutto</w:t>
            </w:r>
          </w:p>
          <w:p w14:paraId="3A1E282A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 całość </w:t>
            </w:r>
          </w:p>
          <w:p w14:paraId="31F7A0E3" w14:textId="77777777" w:rsidR="000362B5" w:rsidRPr="00F24D73" w:rsidRDefault="000362B5" w:rsidP="000362B5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</w:pPr>
            <w:r w:rsidRPr="00F24D73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  <w:lang w:eastAsia="en-US"/>
              </w:rPr>
              <w:t xml:space="preserve">zamówienia </w:t>
            </w:r>
          </w:p>
        </w:tc>
      </w:tr>
      <w:tr w:rsidR="000362B5" w:rsidRPr="0017422C" w14:paraId="119E9BD7" w14:textId="77777777" w:rsidTr="000362B5">
        <w:tc>
          <w:tcPr>
            <w:tcW w:w="477" w:type="dxa"/>
          </w:tcPr>
          <w:p w14:paraId="59A04A8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8" w:type="dxa"/>
          </w:tcPr>
          <w:p w14:paraId="75585D4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śnica  proszkowa </w:t>
            </w:r>
          </w:p>
          <w:p w14:paraId="5FC7AEEE" w14:textId="6D6FD86F" w:rsidR="000362B5" w:rsidRPr="00F24D73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P 6x</w:t>
            </w:r>
          </w:p>
        </w:tc>
        <w:tc>
          <w:tcPr>
            <w:tcW w:w="763" w:type="dxa"/>
          </w:tcPr>
          <w:p w14:paraId="0A8EC31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sztuki</w:t>
            </w:r>
          </w:p>
        </w:tc>
        <w:tc>
          <w:tcPr>
            <w:tcW w:w="1666" w:type="dxa"/>
          </w:tcPr>
          <w:p w14:paraId="21DE3E84" w14:textId="616F4BD3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gląd gaśnic</w:t>
            </w:r>
          </w:p>
        </w:tc>
        <w:tc>
          <w:tcPr>
            <w:tcW w:w="1264" w:type="dxa"/>
          </w:tcPr>
          <w:p w14:paraId="6611118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37DAAED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5B71D0BB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8618E58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45592353" w14:textId="77777777" w:rsidTr="000362B5">
        <w:tc>
          <w:tcPr>
            <w:tcW w:w="477" w:type="dxa"/>
          </w:tcPr>
          <w:p w14:paraId="0CCD40BB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278" w:type="dxa"/>
          </w:tcPr>
          <w:p w14:paraId="3938ED3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aśnica proszkowa </w:t>
            </w:r>
          </w:p>
          <w:p w14:paraId="57F077E5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P 4 x </w:t>
            </w:r>
          </w:p>
          <w:p w14:paraId="3F347923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63" w:type="dxa"/>
          </w:tcPr>
          <w:p w14:paraId="5B181199" w14:textId="5FF10F1D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sztuk</w:t>
            </w:r>
          </w:p>
        </w:tc>
        <w:tc>
          <w:tcPr>
            <w:tcW w:w="1666" w:type="dxa"/>
          </w:tcPr>
          <w:p w14:paraId="45680B46" w14:textId="30C823E4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gląd gaśnic</w:t>
            </w:r>
          </w:p>
        </w:tc>
        <w:tc>
          <w:tcPr>
            <w:tcW w:w="1264" w:type="dxa"/>
          </w:tcPr>
          <w:p w14:paraId="43855D76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6E5F5A5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5B18EF8D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66AAE67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70243CEA" w14:textId="77777777" w:rsidTr="000362B5">
        <w:tc>
          <w:tcPr>
            <w:tcW w:w="477" w:type="dxa"/>
          </w:tcPr>
          <w:p w14:paraId="07ACFFC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8" w:type="dxa"/>
          </w:tcPr>
          <w:p w14:paraId="12DDE40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nty</w:t>
            </w:r>
          </w:p>
          <w:p w14:paraId="65813C0D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9E9AD52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</w:tcPr>
          <w:p w14:paraId="04AADA2A" w14:textId="00FC4DEE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uki</w:t>
            </w:r>
          </w:p>
        </w:tc>
        <w:tc>
          <w:tcPr>
            <w:tcW w:w="1666" w:type="dxa"/>
          </w:tcPr>
          <w:p w14:paraId="70D220F4" w14:textId="77777777" w:rsidR="00BD7814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gląd </w:t>
            </w:r>
          </w:p>
          <w:p w14:paraId="298039A7" w14:textId="7D4D375D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badanie wydajności)</w:t>
            </w:r>
          </w:p>
        </w:tc>
        <w:tc>
          <w:tcPr>
            <w:tcW w:w="1264" w:type="dxa"/>
          </w:tcPr>
          <w:p w14:paraId="37307E94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5A74D579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4F2E576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FDBD918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362B5" w:rsidRPr="0017422C" w14:paraId="55CC68F1" w14:textId="77777777" w:rsidTr="000362B5">
        <w:tc>
          <w:tcPr>
            <w:tcW w:w="477" w:type="dxa"/>
          </w:tcPr>
          <w:p w14:paraId="3941DCF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BD781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8" w:type="dxa"/>
          </w:tcPr>
          <w:p w14:paraId="2EC792A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zafki </w:t>
            </w:r>
          </w:p>
          <w:p w14:paraId="3952DC9A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antowe</w:t>
            </w:r>
          </w:p>
          <w:p w14:paraId="3AE5CD0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CF81BAE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</w:tcPr>
          <w:p w14:paraId="754A9F46" w14:textId="2FC72965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sztuki</w:t>
            </w:r>
          </w:p>
        </w:tc>
        <w:tc>
          <w:tcPr>
            <w:tcW w:w="1666" w:type="dxa"/>
          </w:tcPr>
          <w:p w14:paraId="4ACD420E" w14:textId="51EE1B71" w:rsidR="000362B5" w:rsidRPr="00BD7814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BD781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rawdzenie wyposażenia szafki hydrantowej</w:t>
            </w:r>
          </w:p>
        </w:tc>
        <w:tc>
          <w:tcPr>
            <w:tcW w:w="1264" w:type="dxa"/>
          </w:tcPr>
          <w:p w14:paraId="3F6BF63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14:paraId="2BD181BC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1F6AD667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60AFDD5F" w14:textId="77777777" w:rsidR="000362B5" w:rsidRPr="00BD7814" w:rsidRDefault="000362B5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D7814" w:rsidRPr="0017422C" w14:paraId="66638BCE" w14:textId="77777777" w:rsidTr="00A8019C">
        <w:trPr>
          <w:trHeight w:val="421"/>
        </w:trPr>
        <w:tc>
          <w:tcPr>
            <w:tcW w:w="5448" w:type="dxa"/>
            <w:gridSpan w:val="5"/>
            <w:shd w:val="clear" w:color="auto" w:fill="E7E6E6" w:themeFill="background2"/>
          </w:tcPr>
          <w:p w14:paraId="1F0BCE8C" w14:textId="77777777" w:rsidR="00BD7814" w:rsidRPr="0017422C" w:rsidRDefault="00BD7814" w:rsidP="000362B5">
            <w:pPr>
              <w:tabs>
                <w:tab w:val="left" w:pos="1470"/>
              </w:tabs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AZEM </w:t>
            </w:r>
          </w:p>
        </w:tc>
        <w:tc>
          <w:tcPr>
            <w:tcW w:w="1259" w:type="dxa"/>
          </w:tcPr>
          <w:p w14:paraId="22FF8250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27" w:type="dxa"/>
          </w:tcPr>
          <w:p w14:paraId="3F370C68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54" w:type="dxa"/>
          </w:tcPr>
          <w:p w14:paraId="3DE3C75A" w14:textId="77777777" w:rsidR="00BD7814" w:rsidRPr="0017422C" w:rsidRDefault="00BD7814" w:rsidP="000362B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633EF7D" w14:textId="55C7DAB9" w:rsidR="00F24D73" w:rsidRDefault="000362B5" w:rsidP="00F24D73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14:paraId="0D7C1275" w14:textId="1A6D7DA2" w:rsidR="00F24D73" w:rsidRPr="00F24D73" w:rsidRDefault="00F24D73" w:rsidP="00F24D73">
      <w:pPr>
        <w:pStyle w:val="Akapitzlist"/>
        <w:numPr>
          <w:ilvl w:val="0"/>
          <w:numId w:val="32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24D73">
        <w:rPr>
          <w:rFonts w:asciiTheme="minorHAnsi" w:eastAsiaTheme="minorHAnsi" w:hAnsiTheme="minorHAnsi" w:cstheme="minorHAnsi"/>
          <w:b/>
          <w:bCs/>
          <w:lang w:eastAsia="en-US"/>
        </w:rPr>
        <w:t xml:space="preserve">Warunki udziału w postępowaniu </w:t>
      </w:r>
    </w:p>
    <w:p w14:paraId="6BDCD483" w14:textId="77777777" w:rsidR="00F24D73" w:rsidRPr="00F24D73" w:rsidRDefault="00F24D73" w:rsidP="00F24D73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  <w:sz w:val="16"/>
          <w:szCs w:val="16"/>
        </w:rPr>
      </w:pPr>
    </w:p>
    <w:p w14:paraId="11D1A6C5" w14:textId="77777777" w:rsidR="00F24D73" w:rsidRDefault="00F24D73" w:rsidP="00F24D73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zna spełnienie warunku udziału w postępowaniu :</w:t>
      </w:r>
    </w:p>
    <w:p w14:paraId="32F78CBD" w14:textId="77777777" w:rsidR="00F24D73" w:rsidRPr="00F24D73" w:rsidRDefault="00F24D73" w:rsidP="00F24D73">
      <w:pPr>
        <w:numPr>
          <w:ilvl w:val="0"/>
          <w:numId w:val="30"/>
        </w:num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24D73">
        <w:rPr>
          <w:rFonts w:ascii="Calibri Light" w:hAnsi="Calibri Light" w:cs="Calibri Light"/>
        </w:rPr>
        <w:t>Wiedza i doświadczenie</w:t>
      </w:r>
    </w:p>
    <w:p w14:paraId="5DDEF8D6" w14:textId="748F0AF8" w:rsidR="00F24D73" w:rsidRDefault="00F24D73" w:rsidP="00F24D73">
      <w:pPr>
        <w:spacing w:line="276" w:lineRule="auto"/>
        <w:ind w:left="711"/>
        <w:jc w:val="both"/>
        <w:rPr>
          <w:rFonts w:ascii="Calibri Light" w:hAnsi="Calibri Light" w:cs="Calibri Light"/>
        </w:rPr>
      </w:pPr>
      <w:r w:rsidRPr="00F24D73">
        <w:rPr>
          <w:rFonts w:ascii="Calibri Light" w:hAnsi="Calibri Light" w:cs="Calibri Light"/>
        </w:rPr>
        <w:t>posiada kwalifikacje/uprawnienia w zakresie świadczenia usług, legalizacji, napraw sprzętu przeciwpożarowego oraz prowadzi działalność w zakresie świadczenia w/w usług, a także osoby (pracownicy), które będą uczestniczyć w realizacji zamówienia posiadają stosowne kwalifikacje zawodowe, uprawnienia i doświadczenia do realizacji zamówienia</w:t>
      </w:r>
    </w:p>
    <w:p w14:paraId="2EA4B2BF" w14:textId="77777777" w:rsidR="00F24D73" w:rsidRPr="00F24D73" w:rsidRDefault="00F24D73" w:rsidP="00F24D73">
      <w:pPr>
        <w:spacing w:line="276" w:lineRule="auto"/>
        <w:ind w:left="711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06"/>
        <w:gridCol w:w="3969"/>
      </w:tblGrid>
      <w:tr w:rsidR="00F24D73" w14:paraId="3A5EEBB9" w14:textId="77777777" w:rsidTr="00F24D7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FD2333" w14:textId="77777777" w:rsidR="00F24D73" w:rsidRDefault="00F24D73">
            <w:pPr>
              <w:spacing w:line="276" w:lineRule="auto"/>
              <w:ind w:right="-100"/>
              <w:jc w:val="both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Imię i nazwisko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3C463B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Numer uprawnień i data wydania</w:t>
            </w:r>
          </w:p>
        </w:tc>
      </w:tr>
      <w:tr w:rsidR="00F24D73" w14:paraId="17802F6A" w14:textId="77777777" w:rsidTr="00F24D7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EB14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B10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lang w:eastAsia="en-US"/>
              </w:rPr>
            </w:pPr>
          </w:p>
          <w:p w14:paraId="7F8474C2" w14:textId="77777777" w:rsidR="00F24D73" w:rsidRDefault="00F24D73">
            <w:pPr>
              <w:spacing w:line="276" w:lineRule="auto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</w:tr>
    </w:tbl>
    <w:p w14:paraId="7791AA95" w14:textId="2A49FCC8" w:rsidR="00E428D7" w:rsidRPr="008E6A9B" w:rsidRDefault="00E428D7" w:rsidP="00E428D7">
      <w:pPr>
        <w:rPr>
          <w:rFonts w:asciiTheme="minorHAnsi" w:hAnsiTheme="minorHAnsi" w:cstheme="minorHAnsi"/>
        </w:rPr>
      </w:pPr>
    </w:p>
    <w:p w14:paraId="07AF8E77" w14:textId="13000193" w:rsidR="0017422C" w:rsidRDefault="00F24D73" w:rsidP="00A25F77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5 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17422C">
        <w:rPr>
          <w:rFonts w:asciiTheme="minorHAnsi" w:eastAsiaTheme="minorHAnsi" w:hAnsiTheme="minorHAnsi" w:cstheme="minorBidi"/>
          <w:b/>
          <w:bCs/>
          <w:lang w:eastAsia="en-US"/>
        </w:rPr>
        <w:t>Oświadczenia Wykonawcy:</w:t>
      </w:r>
    </w:p>
    <w:p w14:paraId="0CC0B391" w14:textId="77777777" w:rsidR="0017422C" w:rsidRPr="0017422C" w:rsidRDefault="0017422C" w:rsidP="0017422C">
      <w:pPr>
        <w:shd w:val="clear" w:color="auto" w:fill="FFFFFF" w:themeFill="background1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9326" w:type="dxa"/>
        <w:tblInd w:w="421" w:type="dxa"/>
        <w:tblLook w:val="04A0" w:firstRow="1" w:lastRow="0" w:firstColumn="1" w:lastColumn="0" w:noHBand="0" w:noVBand="1"/>
      </w:tblPr>
      <w:tblGrid>
        <w:gridCol w:w="9326"/>
      </w:tblGrid>
      <w:tr w:rsidR="0017422C" w:rsidRPr="0017422C" w14:paraId="1560A8D1" w14:textId="77777777" w:rsidTr="00E924F0">
        <w:tc>
          <w:tcPr>
            <w:tcW w:w="9326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E924F0">
        <w:tc>
          <w:tcPr>
            <w:tcW w:w="9326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E924F0">
        <w:tc>
          <w:tcPr>
            <w:tcW w:w="9326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E924F0">
        <w:trPr>
          <w:trHeight w:val="236"/>
        </w:trPr>
        <w:tc>
          <w:tcPr>
            <w:tcW w:w="9326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E924F0">
        <w:tc>
          <w:tcPr>
            <w:tcW w:w="9326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E924F0">
        <w:tc>
          <w:tcPr>
            <w:tcW w:w="9326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E924F0">
        <w:tc>
          <w:tcPr>
            <w:tcW w:w="9326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3123F5CF" w14:textId="77777777" w:rsidR="00F24D73" w:rsidRDefault="00F24D73" w:rsidP="00F24D73">
      <w:pPr>
        <w:tabs>
          <w:tab w:val="left" w:pos="1470"/>
        </w:tabs>
        <w:spacing w:line="25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4B99CA89" w14:textId="38368479" w:rsidR="00F24D73" w:rsidRDefault="00F24D73" w:rsidP="00F24D73">
      <w:pPr>
        <w:shd w:val="clear" w:color="auto" w:fill="E2EFD9" w:themeFill="accent6" w:themeFillTint="33"/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. Oświadczenie Wykonawcy o nie podleganiu wykluczeniu z postępowania </w:t>
      </w:r>
    </w:p>
    <w:p w14:paraId="65FBB66B" w14:textId="77777777" w:rsidR="00F24D73" w:rsidRDefault="00F24D73" w:rsidP="00F24D73">
      <w:pPr>
        <w:rPr>
          <w:rFonts w:asciiTheme="minorHAnsi" w:hAnsiTheme="minorHAnsi" w:cstheme="minorHAnsi"/>
          <w:sz w:val="16"/>
          <w:szCs w:val="16"/>
        </w:rPr>
      </w:pPr>
    </w:p>
    <w:p w14:paraId="0492201C" w14:textId="6704863A" w:rsidR="00F24D73" w:rsidRDefault="00F24D73" w:rsidP="00F24D73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am, że nie podlegam wykluczeniu z postępowania na podstawie przepisów Ustawy z dnia 13 kwietnia 2022 r.</w:t>
      </w:r>
      <w:r w:rsidR="00AC7E9F">
        <w:rPr>
          <w:rFonts w:asciiTheme="minorHAnsi" w:hAnsiTheme="minorHAnsi" w:cstheme="minorHAnsi"/>
          <w:sz w:val="18"/>
          <w:szCs w:val="18"/>
        </w:rPr>
        <w:br/>
      </w:r>
      <w:r>
        <w:rPr>
          <w:rFonts w:asciiTheme="minorHAnsi" w:hAnsiTheme="minorHAnsi" w:cstheme="minorHAnsi"/>
          <w:sz w:val="18"/>
          <w:szCs w:val="18"/>
        </w:rPr>
        <w:t xml:space="preserve"> o szczególnych rozwiązaniach w zakresie przeciwdziałania wspieraniu agresji na Ukrainę oraz służących ochronie bezpieczeństwa narodowego w przypadkach określonych tą ustawą.</w:t>
      </w:r>
    </w:p>
    <w:p w14:paraId="74E68199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4A06C9F6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017EB41E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74D09CE4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021FC74D" w14:textId="77777777" w:rsidR="00F24D73" w:rsidRDefault="00F24D73" w:rsidP="00F24D73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4C545F5C" w14:textId="77777777" w:rsidR="00F24D73" w:rsidRDefault="00F24D73" w:rsidP="00F24D73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2587F913" w14:textId="3BB48DAF" w:rsidR="00F24D73" w:rsidRDefault="00F24D73" w:rsidP="00F24D73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7</w:t>
      </w:r>
      <w:r>
        <w:rPr>
          <w:rFonts w:asciiTheme="minorHAnsi" w:eastAsiaTheme="minorHAnsi" w:hAnsiTheme="minorHAnsi" w:cstheme="minorHAnsi"/>
          <w:b/>
          <w:bCs/>
          <w:lang w:eastAsia="en-US"/>
        </w:rPr>
        <w:t>. ZAŁĄCZAMY do oferty następujące dokumenty:</w:t>
      </w:r>
    </w:p>
    <w:p w14:paraId="33B781D1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21FC02EC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5C08E2F6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</w:p>
    <w:p w14:paraId="5BF7DF4B" w14:textId="77777777" w:rsidR="00F24D73" w:rsidRDefault="00F24D73" w:rsidP="00F24D73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18AC4CCA" w:rsidR="001A1FF0" w:rsidRPr="00A25F77" w:rsidRDefault="00F24D73" w:rsidP="00F24D73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B699" w14:textId="77777777" w:rsidR="008845B8" w:rsidRDefault="008845B8" w:rsidP="00E428D7">
      <w:r>
        <w:separator/>
      </w:r>
    </w:p>
  </w:endnote>
  <w:endnote w:type="continuationSeparator" w:id="0">
    <w:p w14:paraId="2E64076F" w14:textId="77777777" w:rsidR="008845B8" w:rsidRDefault="008845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11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1BE4404" w14:textId="51486A19" w:rsidR="00AC7E9F" w:rsidRPr="00AC7E9F" w:rsidRDefault="00AC7E9F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7E9F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AC7E9F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AC7E9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7144" w14:textId="77777777" w:rsidR="008845B8" w:rsidRDefault="008845B8" w:rsidP="00E428D7">
      <w:r>
        <w:separator/>
      </w:r>
    </w:p>
  </w:footnote>
  <w:footnote w:type="continuationSeparator" w:id="0">
    <w:p w14:paraId="464EAD71" w14:textId="77777777" w:rsidR="008845B8" w:rsidRDefault="008845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7E4DF509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>ZP: Numer postępowania ZO - 0</w:t>
    </w:r>
    <w:r w:rsidR="00F24D73">
      <w:rPr>
        <w:rFonts w:ascii="Calibri" w:hAnsi="Calibri"/>
        <w:b/>
        <w:bCs/>
        <w:sz w:val="16"/>
        <w:szCs w:val="16"/>
      </w:rPr>
      <w:t>5</w:t>
    </w:r>
    <w:r w:rsidRPr="00D554F6">
      <w:rPr>
        <w:rFonts w:ascii="Calibri" w:hAnsi="Calibri"/>
        <w:b/>
        <w:bCs/>
        <w:sz w:val="16"/>
        <w:szCs w:val="16"/>
      </w:rPr>
      <w:t>/202</w:t>
    </w:r>
    <w:r w:rsidR="00F24D73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26DC"/>
    <w:multiLevelType w:val="hybridMultilevel"/>
    <w:tmpl w:val="2028143C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E52CD"/>
    <w:multiLevelType w:val="hybridMultilevel"/>
    <w:tmpl w:val="C2803D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050EE"/>
    <w:multiLevelType w:val="hybridMultilevel"/>
    <w:tmpl w:val="44EC6B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3204">
    <w:abstractNumId w:val="29"/>
  </w:num>
  <w:num w:numId="2" w16cid:durableId="112135493">
    <w:abstractNumId w:val="23"/>
  </w:num>
  <w:num w:numId="3" w16cid:durableId="683167498">
    <w:abstractNumId w:val="0"/>
  </w:num>
  <w:num w:numId="4" w16cid:durableId="2116826031">
    <w:abstractNumId w:val="11"/>
  </w:num>
  <w:num w:numId="5" w16cid:durableId="1568950622">
    <w:abstractNumId w:val="19"/>
  </w:num>
  <w:num w:numId="6" w16cid:durableId="708914239">
    <w:abstractNumId w:val="16"/>
  </w:num>
  <w:num w:numId="7" w16cid:durableId="1540051660">
    <w:abstractNumId w:val="7"/>
  </w:num>
  <w:num w:numId="8" w16cid:durableId="2097743882">
    <w:abstractNumId w:val="15"/>
  </w:num>
  <w:num w:numId="9" w16cid:durableId="1745027526">
    <w:abstractNumId w:val="5"/>
  </w:num>
  <w:num w:numId="10" w16cid:durableId="1321235574">
    <w:abstractNumId w:val="20"/>
  </w:num>
  <w:num w:numId="11" w16cid:durableId="130487035">
    <w:abstractNumId w:val="2"/>
  </w:num>
  <w:num w:numId="12" w16cid:durableId="8608222">
    <w:abstractNumId w:val="17"/>
  </w:num>
  <w:num w:numId="13" w16cid:durableId="1750541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196291">
    <w:abstractNumId w:val="17"/>
  </w:num>
  <w:num w:numId="15" w16cid:durableId="621888140">
    <w:abstractNumId w:val="1"/>
  </w:num>
  <w:num w:numId="16" w16cid:durableId="12535967">
    <w:abstractNumId w:val="8"/>
  </w:num>
  <w:num w:numId="17" w16cid:durableId="71701365">
    <w:abstractNumId w:val="13"/>
  </w:num>
  <w:num w:numId="18" w16cid:durableId="776021156">
    <w:abstractNumId w:val="21"/>
  </w:num>
  <w:num w:numId="19" w16cid:durableId="9166675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4780757">
    <w:abstractNumId w:val="4"/>
  </w:num>
  <w:num w:numId="21" w16cid:durableId="207454126">
    <w:abstractNumId w:val="26"/>
  </w:num>
  <w:num w:numId="22" w16cid:durableId="791903430">
    <w:abstractNumId w:val="25"/>
  </w:num>
  <w:num w:numId="23" w16cid:durableId="66852990">
    <w:abstractNumId w:val="18"/>
  </w:num>
  <w:num w:numId="24" w16cid:durableId="731584938">
    <w:abstractNumId w:val="24"/>
  </w:num>
  <w:num w:numId="25" w16cid:durableId="1469007500">
    <w:abstractNumId w:val="6"/>
  </w:num>
  <w:num w:numId="26" w16cid:durableId="218058857">
    <w:abstractNumId w:val="22"/>
  </w:num>
  <w:num w:numId="27" w16cid:durableId="761144256">
    <w:abstractNumId w:val="28"/>
  </w:num>
  <w:num w:numId="28" w16cid:durableId="1720979919">
    <w:abstractNumId w:val="27"/>
  </w:num>
  <w:num w:numId="29" w16cid:durableId="14786922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87847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7048633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346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7422C"/>
    <w:rsid w:val="001A1FF0"/>
    <w:rsid w:val="00225C39"/>
    <w:rsid w:val="002416EF"/>
    <w:rsid w:val="00242437"/>
    <w:rsid w:val="00260BDE"/>
    <w:rsid w:val="002F3E81"/>
    <w:rsid w:val="00322B79"/>
    <w:rsid w:val="00323DF1"/>
    <w:rsid w:val="00336319"/>
    <w:rsid w:val="00357005"/>
    <w:rsid w:val="00420996"/>
    <w:rsid w:val="00430A03"/>
    <w:rsid w:val="00430E5D"/>
    <w:rsid w:val="00470AEF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718DB"/>
    <w:rsid w:val="008845B8"/>
    <w:rsid w:val="008E6A9B"/>
    <w:rsid w:val="00913E2A"/>
    <w:rsid w:val="00936910"/>
    <w:rsid w:val="009B77C4"/>
    <w:rsid w:val="009C201D"/>
    <w:rsid w:val="009C6F72"/>
    <w:rsid w:val="00A0487B"/>
    <w:rsid w:val="00A25F77"/>
    <w:rsid w:val="00A85459"/>
    <w:rsid w:val="00A855AC"/>
    <w:rsid w:val="00AB15E7"/>
    <w:rsid w:val="00AC7E9F"/>
    <w:rsid w:val="00B21502"/>
    <w:rsid w:val="00B32BA9"/>
    <w:rsid w:val="00BC0EAA"/>
    <w:rsid w:val="00BC1066"/>
    <w:rsid w:val="00BD3FFB"/>
    <w:rsid w:val="00BD7814"/>
    <w:rsid w:val="00BF68A7"/>
    <w:rsid w:val="00C1173C"/>
    <w:rsid w:val="00C600EA"/>
    <w:rsid w:val="00CA7277"/>
    <w:rsid w:val="00CC1387"/>
    <w:rsid w:val="00CD00E6"/>
    <w:rsid w:val="00D554F6"/>
    <w:rsid w:val="00D56DB5"/>
    <w:rsid w:val="00DC0582"/>
    <w:rsid w:val="00DC4513"/>
    <w:rsid w:val="00E1788B"/>
    <w:rsid w:val="00E428D7"/>
    <w:rsid w:val="00F24D73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0</cp:revision>
  <cp:lastPrinted>2020-12-02T08:10:00Z</cp:lastPrinted>
  <dcterms:created xsi:type="dcterms:W3CDTF">2020-10-28T14:04:00Z</dcterms:created>
  <dcterms:modified xsi:type="dcterms:W3CDTF">2023-02-07T12:10:00Z</dcterms:modified>
</cp:coreProperties>
</file>